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AC" w:rsidRPr="006F6F87" w:rsidRDefault="002726AC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 xml:space="preserve"> </w:t>
      </w:r>
      <w:r w:rsidR="00DB5FC4">
        <w:rPr>
          <w:sz w:val="28"/>
          <w:szCs w:val="28"/>
        </w:rPr>
        <w:t xml:space="preserve">Приложение к уроку </w:t>
      </w:r>
      <w:r w:rsidR="00DB5FC4" w:rsidRPr="006F6F87">
        <w:rPr>
          <w:sz w:val="28"/>
          <w:szCs w:val="28"/>
        </w:rPr>
        <w:t>1.</w:t>
      </w:r>
    </w:p>
    <w:p w:rsidR="00EA19DE" w:rsidRDefault="0075402E">
      <w:pPr>
        <w:rPr>
          <w:sz w:val="28"/>
          <w:szCs w:val="28"/>
        </w:rPr>
      </w:pPr>
      <w:r w:rsidRPr="0075402E">
        <w:rPr>
          <w:b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66.95pt;margin-top:18.3pt;width:201.75pt;height:2.25pt;flip:y;z-index:251658240" o:connectortype="straight"/>
        </w:pict>
      </w:r>
      <w:r w:rsidR="00EA19DE">
        <w:rPr>
          <w:b/>
          <w:i/>
          <w:sz w:val="28"/>
          <w:szCs w:val="28"/>
        </w:rPr>
        <w:t>Рабочий  лист ученика</w:t>
      </w:r>
    </w:p>
    <w:p w:rsidR="00EA19DE" w:rsidRDefault="00EA19DE" w:rsidP="00EA19D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ырази одну переменную через другую из уравнения</w:t>
      </w:r>
    </w:p>
    <w:p w:rsidR="00EA19DE" w:rsidRDefault="00EA19DE" w:rsidP="00EA19DE">
      <w:pPr>
        <w:pStyle w:val="a3"/>
        <w:rPr>
          <w:sz w:val="24"/>
          <w:szCs w:val="24"/>
        </w:rPr>
      </w:pPr>
      <w:r>
        <w:rPr>
          <w:sz w:val="24"/>
          <w:szCs w:val="24"/>
        </w:rPr>
        <w:t>а)х-у=0           б) 2х-у=4      в) 6х+5у=23</w:t>
      </w:r>
    </w:p>
    <w:p w:rsidR="00EA19DE" w:rsidRDefault="0075402E" w:rsidP="00EA19D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margin-left:339.45pt;margin-top:2.05pt;width:7.5pt;height:33pt;z-index:251659264"/>
        </w:pict>
      </w:r>
      <w:r w:rsidR="00EA19DE">
        <w:rPr>
          <w:sz w:val="24"/>
          <w:szCs w:val="24"/>
        </w:rPr>
        <w:t xml:space="preserve">      2) Какая из пар чисел является решением системы уравнений       4х-3у=7</w:t>
      </w:r>
    </w:p>
    <w:p w:rsidR="00EA19DE" w:rsidRDefault="00EA19DE" w:rsidP="00EA19D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2х+у=1</w:t>
      </w:r>
    </w:p>
    <w:p w:rsidR="00EA19DE" w:rsidRPr="00AD11AF" w:rsidRDefault="00EA19DE" w:rsidP="00EA19DE">
      <w:pPr>
        <w:rPr>
          <w:sz w:val="24"/>
          <w:szCs w:val="24"/>
        </w:rPr>
      </w:pPr>
      <w:r>
        <w:rPr>
          <w:sz w:val="24"/>
          <w:szCs w:val="24"/>
        </w:rPr>
        <w:t>А) (1;1)</w:t>
      </w:r>
      <w:r w:rsidRPr="00AD11AF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Б) (1;-1)                  В) (0;1)            Г) (4;3).</w:t>
      </w:r>
      <w:r w:rsidRPr="00AD11AF">
        <w:rPr>
          <w:sz w:val="24"/>
          <w:szCs w:val="24"/>
        </w:rPr>
        <w:t xml:space="preserve">  </w:t>
      </w:r>
    </w:p>
    <w:p w:rsidR="00EA19DE" w:rsidRDefault="00EA19DE" w:rsidP="00EA19DE">
      <w:pPr>
        <w:rPr>
          <w:sz w:val="24"/>
          <w:szCs w:val="24"/>
        </w:rPr>
      </w:pPr>
      <w:r w:rsidRPr="00BF502F">
        <w:rPr>
          <w:sz w:val="24"/>
          <w:szCs w:val="24"/>
        </w:rPr>
        <w:t xml:space="preserve">       3) </w:t>
      </w:r>
      <w:r>
        <w:rPr>
          <w:sz w:val="24"/>
          <w:szCs w:val="24"/>
        </w:rPr>
        <w:t>Решите графически систему уравнений</w:t>
      </w:r>
      <w:r w:rsidR="00BF502F">
        <w:rPr>
          <w:sz w:val="24"/>
          <w:szCs w:val="24"/>
        </w:rPr>
        <w:t>:</w:t>
      </w:r>
    </w:p>
    <w:p w:rsidR="00BF502F" w:rsidRPr="00AD11AF" w:rsidRDefault="0075402E" w:rsidP="00BF502F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1" type="#_x0000_t87" style="position:absolute;margin-left:263.7pt;margin-top:.05pt;width:10.9pt;height:36.75pt;z-index:251661312"/>
        </w:pict>
      </w:r>
      <w:r>
        <w:rPr>
          <w:noProof/>
          <w:sz w:val="24"/>
          <w:szCs w:val="24"/>
          <w:lang w:eastAsia="ru-RU"/>
        </w:rPr>
        <w:pict>
          <v:shape id="_x0000_s1028" type="#_x0000_t87" style="position:absolute;margin-left:5.7pt;margin-top:.05pt;width:12pt;height:33pt;z-index:251660288"/>
        </w:pict>
      </w:r>
      <w:r w:rsidR="00BF502F">
        <w:rPr>
          <w:sz w:val="24"/>
          <w:szCs w:val="24"/>
        </w:rPr>
        <w:t>а)    у=3х-3</w:t>
      </w:r>
      <w:r w:rsidR="00AD11AF" w:rsidRPr="00AD11AF">
        <w:rPr>
          <w:sz w:val="24"/>
          <w:szCs w:val="24"/>
        </w:rPr>
        <w:t xml:space="preserve">                                                                  </w:t>
      </w:r>
      <w:r w:rsidR="00AD11AF">
        <w:rPr>
          <w:sz w:val="24"/>
          <w:szCs w:val="24"/>
        </w:rPr>
        <w:t>б)    у-х=4</w:t>
      </w:r>
    </w:p>
    <w:p w:rsidR="00BF502F" w:rsidRPr="00AD11AF" w:rsidRDefault="00BF502F" w:rsidP="00EA19DE">
      <w:pPr>
        <w:rPr>
          <w:sz w:val="24"/>
          <w:szCs w:val="24"/>
        </w:rPr>
      </w:pPr>
      <w:r>
        <w:rPr>
          <w:sz w:val="24"/>
          <w:szCs w:val="24"/>
        </w:rPr>
        <w:t xml:space="preserve">        3х-2у=0.</w:t>
      </w:r>
      <w:r w:rsidR="00AD11AF">
        <w:rPr>
          <w:sz w:val="24"/>
          <w:szCs w:val="24"/>
        </w:rPr>
        <w:t xml:space="preserve">                                                                     у = -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AD11AF">
        <w:rPr>
          <w:rFonts w:eastAsiaTheme="minorEastAsia"/>
          <w:sz w:val="24"/>
          <w:szCs w:val="24"/>
        </w:rPr>
        <w:t xml:space="preserve"> х + 1</w:t>
      </w:r>
    </w:p>
    <w:p w:rsidR="00AD11AF" w:rsidRPr="002726AC" w:rsidRDefault="00AD11AF" w:rsidP="00EA19D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66040</wp:posOffset>
            </wp:positionV>
            <wp:extent cx="2705100" cy="2619375"/>
            <wp:effectExtent l="19050" t="0" r="0" b="0"/>
            <wp:wrapNone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18415</wp:posOffset>
            </wp:positionV>
            <wp:extent cx="2705100" cy="261937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вв</w:t>
      </w:r>
    </w:p>
    <w:p w:rsidR="00AD11AF" w:rsidRPr="002726AC" w:rsidRDefault="00AD11AF" w:rsidP="00EA19DE">
      <w:pPr>
        <w:rPr>
          <w:sz w:val="24"/>
          <w:szCs w:val="24"/>
        </w:rPr>
      </w:pPr>
    </w:p>
    <w:p w:rsidR="00AD11AF" w:rsidRPr="002726AC" w:rsidRDefault="00AD11AF" w:rsidP="00EA19DE">
      <w:pPr>
        <w:rPr>
          <w:sz w:val="24"/>
          <w:szCs w:val="24"/>
        </w:rPr>
      </w:pPr>
    </w:p>
    <w:p w:rsidR="00AD11AF" w:rsidRPr="002726AC" w:rsidRDefault="00AD11AF" w:rsidP="00EA19DE">
      <w:pPr>
        <w:rPr>
          <w:sz w:val="24"/>
          <w:szCs w:val="24"/>
        </w:rPr>
      </w:pPr>
    </w:p>
    <w:p w:rsidR="00AD11AF" w:rsidRPr="002726AC" w:rsidRDefault="00AD11AF" w:rsidP="00EA19DE">
      <w:pPr>
        <w:rPr>
          <w:sz w:val="24"/>
          <w:szCs w:val="24"/>
        </w:rPr>
      </w:pPr>
    </w:p>
    <w:p w:rsidR="00AD11AF" w:rsidRPr="002726AC" w:rsidRDefault="00AD11AF" w:rsidP="00EA19DE">
      <w:pPr>
        <w:rPr>
          <w:sz w:val="24"/>
          <w:szCs w:val="24"/>
        </w:rPr>
      </w:pPr>
    </w:p>
    <w:p w:rsidR="00AD11AF" w:rsidRPr="002726AC" w:rsidRDefault="00AD11AF" w:rsidP="00EA19DE">
      <w:pPr>
        <w:rPr>
          <w:sz w:val="24"/>
          <w:szCs w:val="24"/>
        </w:rPr>
      </w:pPr>
    </w:p>
    <w:p w:rsidR="00AD11AF" w:rsidRPr="002726AC" w:rsidRDefault="00AD11AF" w:rsidP="00EA19DE">
      <w:pPr>
        <w:rPr>
          <w:sz w:val="24"/>
          <w:szCs w:val="24"/>
        </w:rPr>
      </w:pPr>
    </w:p>
    <w:p w:rsidR="00AD11AF" w:rsidRPr="002726AC" w:rsidRDefault="00AD11AF" w:rsidP="00EA19DE">
      <w:pPr>
        <w:rPr>
          <w:sz w:val="24"/>
          <w:szCs w:val="24"/>
        </w:rPr>
      </w:pPr>
    </w:p>
    <w:p w:rsidR="00BF502F" w:rsidRDefault="0075402E" w:rsidP="00AD11AF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6" type="#_x0000_t87" style="position:absolute;margin-left:10.55pt;margin-top:1.85pt;width:7.15pt;height:33pt;z-index:251665408"/>
        </w:pict>
      </w:r>
      <w:r w:rsidR="00AD11AF">
        <w:rPr>
          <w:sz w:val="24"/>
          <w:szCs w:val="24"/>
        </w:rPr>
        <w:t>в)    х –у=0</w:t>
      </w:r>
    </w:p>
    <w:p w:rsidR="00AD11AF" w:rsidRDefault="00AD11AF" w:rsidP="00EA19DE">
      <w:pPr>
        <w:rPr>
          <w:sz w:val="24"/>
          <w:szCs w:val="24"/>
        </w:rPr>
      </w:pPr>
      <w:r>
        <w:rPr>
          <w:sz w:val="24"/>
          <w:szCs w:val="24"/>
        </w:rPr>
        <w:t xml:space="preserve">       х -3у=5</w:t>
      </w:r>
    </w:p>
    <w:p w:rsidR="00A51554" w:rsidRDefault="00AD11AF" w:rsidP="00EA19DE">
      <w:pPr>
        <w:rPr>
          <w:sz w:val="24"/>
          <w:szCs w:val="24"/>
        </w:rPr>
      </w:pPr>
      <w:r w:rsidRPr="00AD11A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102870</wp:posOffset>
            </wp:positionV>
            <wp:extent cx="2705100" cy="2619375"/>
            <wp:effectExtent l="19050" t="0" r="0" b="0"/>
            <wp:wrapNone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554" w:rsidRPr="00A51554" w:rsidRDefault="00A51554" w:rsidP="00A51554">
      <w:pPr>
        <w:rPr>
          <w:sz w:val="24"/>
          <w:szCs w:val="24"/>
        </w:rPr>
      </w:pPr>
    </w:p>
    <w:p w:rsidR="00A51554" w:rsidRPr="00A51554" w:rsidRDefault="00A51554" w:rsidP="00A51554">
      <w:pPr>
        <w:rPr>
          <w:sz w:val="24"/>
          <w:szCs w:val="24"/>
        </w:rPr>
      </w:pPr>
    </w:p>
    <w:p w:rsidR="00A51554" w:rsidRPr="00A51554" w:rsidRDefault="00A51554" w:rsidP="00A51554">
      <w:pPr>
        <w:rPr>
          <w:sz w:val="24"/>
          <w:szCs w:val="24"/>
        </w:rPr>
      </w:pPr>
    </w:p>
    <w:p w:rsidR="00A51554" w:rsidRPr="00A51554" w:rsidRDefault="00A51554" w:rsidP="00A51554">
      <w:pPr>
        <w:rPr>
          <w:sz w:val="24"/>
          <w:szCs w:val="24"/>
        </w:rPr>
      </w:pPr>
    </w:p>
    <w:p w:rsidR="00A51554" w:rsidRPr="00A51554" w:rsidRDefault="00A51554" w:rsidP="00A51554">
      <w:pPr>
        <w:rPr>
          <w:sz w:val="24"/>
          <w:szCs w:val="24"/>
        </w:rPr>
      </w:pPr>
    </w:p>
    <w:p w:rsidR="00A51554" w:rsidRPr="00A51554" w:rsidRDefault="00A51554" w:rsidP="00A51554">
      <w:pPr>
        <w:rPr>
          <w:sz w:val="24"/>
          <w:szCs w:val="24"/>
        </w:rPr>
      </w:pPr>
    </w:p>
    <w:p w:rsidR="00A51554" w:rsidRDefault="00A51554" w:rsidP="00A51554">
      <w:pPr>
        <w:rPr>
          <w:sz w:val="24"/>
          <w:szCs w:val="24"/>
        </w:rPr>
      </w:pPr>
    </w:p>
    <w:p w:rsidR="00AD11AF" w:rsidRPr="002726AC" w:rsidRDefault="00A51554" w:rsidP="00A51554">
      <w:pPr>
        <w:tabs>
          <w:tab w:val="left" w:pos="63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A51554" w:rsidRDefault="00A51554" w:rsidP="00A51554">
      <w:pPr>
        <w:tabs>
          <w:tab w:val="left" w:pos="63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Алгоритм :  1)  Выразить…</w:t>
      </w:r>
    </w:p>
    <w:p w:rsidR="00A51554" w:rsidRDefault="00A51554" w:rsidP="00A51554">
      <w:pPr>
        <w:tabs>
          <w:tab w:val="left" w:pos="63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2)  </w:t>
      </w:r>
      <w:r w:rsidRPr="00A51554">
        <w:rPr>
          <w:sz w:val="24"/>
          <w:szCs w:val="24"/>
        </w:rPr>
        <w:t>Подставить…</w:t>
      </w:r>
      <w:r>
        <w:rPr>
          <w:sz w:val="24"/>
          <w:szCs w:val="24"/>
        </w:rPr>
        <w:t xml:space="preserve">  </w:t>
      </w:r>
    </w:p>
    <w:p w:rsidR="00A51554" w:rsidRDefault="00A51554" w:rsidP="00A51554">
      <w:pPr>
        <w:tabs>
          <w:tab w:val="left" w:pos="63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3)   Решить… </w:t>
      </w:r>
    </w:p>
    <w:p w:rsidR="00A51554" w:rsidRDefault="00A51554" w:rsidP="00A51554">
      <w:pPr>
        <w:tabs>
          <w:tab w:val="left" w:pos="63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4)   Найти…</w:t>
      </w:r>
    </w:p>
    <w:p w:rsidR="00A51554" w:rsidRDefault="00A51554" w:rsidP="00A51554">
      <w:pPr>
        <w:tabs>
          <w:tab w:val="left" w:pos="63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5)  Записать…</w:t>
      </w:r>
    </w:p>
    <w:p w:rsidR="00A51554" w:rsidRDefault="0075402E" w:rsidP="00A51554">
      <w:pPr>
        <w:tabs>
          <w:tab w:val="left" w:pos="630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8" type="#_x0000_t87" style="position:absolute;margin-left:237.05pt;margin-top:24.95pt;width:7.15pt;height:42pt;z-index:251669504"/>
        </w:pict>
      </w:r>
      <w:r w:rsidR="00A51554">
        <w:rPr>
          <w:sz w:val="24"/>
          <w:szCs w:val="24"/>
        </w:rPr>
        <w:t>4) Решите систему уравнений с комментированием</w:t>
      </w:r>
    </w:p>
    <w:p w:rsidR="00A51554" w:rsidRDefault="0075402E" w:rsidP="00A51554">
      <w:pPr>
        <w:tabs>
          <w:tab w:val="left" w:pos="630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7" type="#_x0000_t87" style="position:absolute;margin-left:7.55pt;margin-top:3.6pt;width:7.15pt;height:37.5pt;z-index:251668480"/>
        </w:pict>
      </w:r>
      <w:r w:rsidR="00A51554">
        <w:rPr>
          <w:sz w:val="24"/>
          <w:szCs w:val="24"/>
        </w:rPr>
        <w:t>а)    у = х + 1                                                       б)   7х – 2у =15</w:t>
      </w:r>
    </w:p>
    <w:p w:rsidR="00A51554" w:rsidRDefault="00A51554" w:rsidP="00A51554">
      <w:pPr>
        <w:tabs>
          <w:tab w:val="left" w:pos="6300"/>
        </w:tabs>
        <w:rPr>
          <w:sz w:val="24"/>
          <w:szCs w:val="24"/>
        </w:rPr>
      </w:pPr>
      <w:r>
        <w:rPr>
          <w:sz w:val="24"/>
          <w:szCs w:val="24"/>
        </w:rPr>
        <w:t xml:space="preserve">       5х + 2у=16                                                          2х + у =9</w:t>
      </w:r>
    </w:p>
    <w:p w:rsidR="00A51554" w:rsidRDefault="00A51554" w:rsidP="00A51554">
      <w:pPr>
        <w:tabs>
          <w:tab w:val="left" w:pos="6300"/>
        </w:tabs>
        <w:rPr>
          <w:sz w:val="24"/>
          <w:szCs w:val="24"/>
        </w:rPr>
      </w:pPr>
    </w:p>
    <w:p w:rsidR="00A51554" w:rsidRDefault="00A51554" w:rsidP="00A51554">
      <w:pPr>
        <w:tabs>
          <w:tab w:val="left" w:pos="6300"/>
        </w:tabs>
        <w:rPr>
          <w:sz w:val="24"/>
          <w:szCs w:val="24"/>
        </w:rPr>
      </w:pPr>
    </w:p>
    <w:p w:rsidR="00A51554" w:rsidRDefault="00A51554" w:rsidP="00A51554">
      <w:pPr>
        <w:tabs>
          <w:tab w:val="left" w:pos="6300"/>
        </w:tabs>
        <w:rPr>
          <w:sz w:val="24"/>
          <w:szCs w:val="24"/>
        </w:rPr>
      </w:pPr>
    </w:p>
    <w:p w:rsidR="00A51554" w:rsidRDefault="00A51554" w:rsidP="00A51554">
      <w:pPr>
        <w:tabs>
          <w:tab w:val="left" w:pos="6300"/>
        </w:tabs>
        <w:rPr>
          <w:sz w:val="24"/>
          <w:szCs w:val="24"/>
        </w:rPr>
      </w:pPr>
    </w:p>
    <w:p w:rsidR="00A51554" w:rsidRDefault="00A51554" w:rsidP="00A51554">
      <w:pPr>
        <w:tabs>
          <w:tab w:val="left" w:pos="6300"/>
        </w:tabs>
        <w:rPr>
          <w:sz w:val="24"/>
          <w:szCs w:val="24"/>
        </w:rPr>
      </w:pPr>
    </w:p>
    <w:p w:rsidR="00A51554" w:rsidRDefault="00A51554" w:rsidP="00A51554">
      <w:pPr>
        <w:tabs>
          <w:tab w:val="left" w:pos="6300"/>
        </w:tabs>
        <w:rPr>
          <w:sz w:val="24"/>
          <w:szCs w:val="24"/>
        </w:rPr>
      </w:pPr>
      <w:r>
        <w:rPr>
          <w:sz w:val="24"/>
          <w:szCs w:val="24"/>
        </w:rPr>
        <w:t>5) Самостоятельная работа</w:t>
      </w:r>
    </w:p>
    <w:p w:rsidR="00A51554" w:rsidRDefault="00A51554" w:rsidP="00A51554">
      <w:pPr>
        <w:tabs>
          <w:tab w:val="left" w:pos="6300"/>
        </w:tabs>
        <w:rPr>
          <w:sz w:val="24"/>
          <w:szCs w:val="24"/>
        </w:rPr>
      </w:pPr>
      <w:r>
        <w:rPr>
          <w:sz w:val="24"/>
          <w:szCs w:val="24"/>
        </w:rPr>
        <w:t xml:space="preserve">  1 вариант                                                                  2 вариант</w:t>
      </w:r>
    </w:p>
    <w:p w:rsidR="00A51554" w:rsidRPr="00A51554" w:rsidRDefault="0075402E" w:rsidP="00ED3CE1">
      <w:pPr>
        <w:tabs>
          <w:tab w:val="left" w:pos="825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42" type="#_x0000_t87" style="position:absolute;margin-left:362.3pt;margin-top:2.5pt;width:7.15pt;height:27.75pt;z-index:251673600"/>
        </w:pict>
      </w:r>
      <w:r>
        <w:rPr>
          <w:noProof/>
          <w:sz w:val="24"/>
          <w:szCs w:val="24"/>
          <w:lang w:eastAsia="ru-RU"/>
        </w:rPr>
        <w:pict>
          <v:shape id="_x0000_s1041" type="#_x0000_t87" style="position:absolute;margin-left:254.7pt;margin-top:2.5pt;width:6.75pt;height:27.75pt;z-index:251672576"/>
        </w:pict>
      </w:r>
      <w:r>
        <w:rPr>
          <w:noProof/>
          <w:sz w:val="24"/>
          <w:szCs w:val="24"/>
          <w:lang w:eastAsia="ru-RU"/>
        </w:rPr>
        <w:pict>
          <v:shape id="_x0000_s1040" type="#_x0000_t87" style="position:absolute;margin-left:111.05pt;margin-top:2.5pt;width:7.15pt;height:27.75pt;z-index:251671552"/>
        </w:pict>
      </w:r>
      <w:r>
        <w:rPr>
          <w:noProof/>
          <w:sz w:val="24"/>
          <w:szCs w:val="24"/>
          <w:lang w:eastAsia="ru-RU"/>
        </w:rPr>
        <w:pict>
          <v:shape id="_x0000_s1039" type="#_x0000_t87" style="position:absolute;margin-left:7.55pt;margin-top:2.5pt;width:10.9pt;height:27.75pt;z-index:251670528"/>
        </w:pict>
      </w:r>
      <w:r w:rsidR="00A51554" w:rsidRPr="00A51554">
        <w:rPr>
          <w:sz w:val="24"/>
          <w:szCs w:val="24"/>
        </w:rPr>
        <w:t>1)</w:t>
      </w:r>
      <w:r w:rsidR="00A51554">
        <w:rPr>
          <w:sz w:val="24"/>
          <w:szCs w:val="24"/>
        </w:rPr>
        <w:t xml:space="preserve">    х = 5у                 2)   х – у =</w:t>
      </w:r>
      <w:r w:rsidR="00A51554" w:rsidRPr="00A51554">
        <w:rPr>
          <w:sz w:val="24"/>
          <w:szCs w:val="24"/>
        </w:rPr>
        <w:t xml:space="preserve"> -3</w:t>
      </w:r>
      <w:r w:rsidR="00A51554">
        <w:rPr>
          <w:sz w:val="24"/>
          <w:szCs w:val="24"/>
        </w:rPr>
        <w:t xml:space="preserve">                         1)   у = -3х                </w:t>
      </w:r>
      <w:r w:rsidR="00ED3CE1">
        <w:rPr>
          <w:sz w:val="24"/>
          <w:szCs w:val="24"/>
        </w:rPr>
        <w:t xml:space="preserve">   </w:t>
      </w:r>
      <w:r w:rsidR="00A51554">
        <w:rPr>
          <w:sz w:val="24"/>
          <w:szCs w:val="24"/>
        </w:rPr>
        <w:t xml:space="preserve">2) </w:t>
      </w:r>
      <w:r w:rsidR="00ED3CE1">
        <w:rPr>
          <w:sz w:val="24"/>
          <w:szCs w:val="24"/>
        </w:rPr>
        <w:t xml:space="preserve">  у + х =5</w:t>
      </w:r>
    </w:p>
    <w:p w:rsidR="00A51554" w:rsidRDefault="00A51554" w:rsidP="00ED3CE1">
      <w:pPr>
        <w:tabs>
          <w:tab w:val="left" w:pos="8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2х – 7у = 6</w:t>
      </w:r>
      <w:r w:rsidRPr="00A51554">
        <w:rPr>
          <w:sz w:val="24"/>
          <w:szCs w:val="24"/>
        </w:rPr>
        <w:t xml:space="preserve">                2</w:t>
      </w:r>
      <w:r>
        <w:rPr>
          <w:sz w:val="24"/>
          <w:szCs w:val="24"/>
        </w:rPr>
        <w:t>у – х = 6                               5х + 3у =12</w:t>
      </w:r>
      <w:r w:rsidR="00ED3CE1">
        <w:rPr>
          <w:sz w:val="24"/>
          <w:szCs w:val="24"/>
        </w:rPr>
        <w:t xml:space="preserve">                 3х – у = 11</w:t>
      </w:r>
    </w:p>
    <w:p w:rsidR="00ED3CE1" w:rsidRDefault="00ED3CE1" w:rsidP="00A51554">
      <w:pPr>
        <w:tabs>
          <w:tab w:val="left" w:pos="825"/>
        </w:tabs>
        <w:spacing w:before="240"/>
        <w:rPr>
          <w:sz w:val="24"/>
          <w:szCs w:val="24"/>
        </w:rPr>
      </w:pPr>
    </w:p>
    <w:p w:rsidR="00ED3CE1" w:rsidRDefault="00ED3CE1" w:rsidP="00A51554">
      <w:pPr>
        <w:tabs>
          <w:tab w:val="left" w:pos="825"/>
        </w:tabs>
        <w:spacing w:before="240"/>
        <w:rPr>
          <w:sz w:val="24"/>
          <w:szCs w:val="24"/>
        </w:rPr>
      </w:pPr>
    </w:p>
    <w:p w:rsidR="00ED3CE1" w:rsidRDefault="00ED3CE1" w:rsidP="00A51554">
      <w:pPr>
        <w:tabs>
          <w:tab w:val="left" w:pos="825"/>
        </w:tabs>
        <w:spacing w:before="240"/>
        <w:rPr>
          <w:sz w:val="24"/>
          <w:szCs w:val="24"/>
        </w:rPr>
      </w:pPr>
    </w:p>
    <w:p w:rsidR="00ED3CE1" w:rsidRDefault="00ED3CE1" w:rsidP="00A51554">
      <w:pPr>
        <w:tabs>
          <w:tab w:val="left" w:pos="825"/>
        </w:tabs>
        <w:spacing w:before="240"/>
        <w:rPr>
          <w:sz w:val="24"/>
          <w:szCs w:val="24"/>
        </w:rPr>
      </w:pPr>
    </w:p>
    <w:p w:rsidR="006F6F87" w:rsidRDefault="006F6F87" w:rsidP="00A51554">
      <w:pPr>
        <w:tabs>
          <w:tab w:val="left" w:pos="825"/>
        </w:tabs>
        <w:spacing w:before="240"/>
        <w:rPr>
          <w:sz w:val="24"/>
          <w:szCs w:val="24"/>
          <w:lang w:val="en-US"/>
        </w:rPr>
      </w:pPr>
    </w:p>
    <w:p w:rsidR="00ED3CE1" w:rsidRDefault="006F6F87" w:rsidP="00A51554">
      <w:pPr>
        <w:tabs>
          <w:tab w:val="left" w:pos="825"/>
        </w:tabs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59" type="#_x0000_t32" style="position:absolute;margin-left:301.95pt;margin-top:24.3pt;width:104.25pt;height:0;z-index:251681792" o:connectortype="straight"/>
        </w:pict>
      </w:r>
      <w:r>
        <w:rPr>
          <w:noProof/>
          <w:sz w:val="24"/>
          <w:szCs w:val="24"/>
          <w:lang w:eastAsia="ru-RU"/>
        </w:rPr>
        <w:pict>
          <v:shape id="_x0000_s1058" type="#_x0000_t32" style="position:absolute;margin-left:301.95pt;margin-top:24.3pt;width:0;height:30pt;flip:y;z-index:251680768" o:connectortype="straight"/>
        </w:pict>
      </w:r>
      <w:r w:rsidR="00ED3CE1">
        <w:rPr>
          <w:sz w:val="24"/>
          <w:szCs w:val="24"/>
        </w:rPr>
        <w:t>« Лесенка» достижений</w:t>
      </w:r>
    </w:p>
    <w:p w:rsidR="00ED3CE1" w:rsidRPr="006F6F87" w:rsidRDefault="006F6F87" w:rsidP="00A51554">
      <w:pPr>
        <w:tabs>
          <w:tab w:val="left" w:pos="825"/>
        </w:tabs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57" type="#_x0000_t32" style="position:absolute;margin-left:167.7pt;margin-top:26.45pt;width:134.25pt;height:0;z-index:251679744" o:connectortype="straight"/>
        </w:pict>
      </w:r>
      <w:r>
        <w:rPr>
          <w:noProof/>
          <w:sz w:val="24"/>
          <w:szCs w:val="24"/>
          <w:lang w:eastAsia="ru-RU"/>
        </w:rPr>
        <w:pict>
          <v:shape id="_x0000_s1056" type="#_x0000_t32" style="position:absolute;margin-left:167.7pt;margin-top:26.45pt;width:0;height:46.5pt;flip:y;z-index:251678720" o:connectortype="straight"/>
        </w:pict>
      </w:r>
      <w:r w:rsidR="00ED3CE1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             получилось</w:t>
      </w:r>
    </w:p>
    <w:p w:rsidR="006F6F87" w:rsidRDefault="00ED3CE1" w:rsidP="00ED3CE1">
      <w:pPr>
        <w:tabs>
          <w:tab w:val="left" w:pos="8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6F6F87">
        <w:rPr>
          <w:sz w:val="24"/>
          <w:szCs w:val="24"/>
        </w:rPr>
        <w:t xml:space="preserve">                             пытался применить</w:t>
      </w:r>
    </w:p>
    <w:p w:rsidR="006F6F87" w:rsidRPr="006F6F87" w:rsidRDefault="006F6F87" w:rsidP="00ED3CE1">
      <w:pPr>
        <w:tabs>
          <w:tab w:val="left" w:pos="8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алгоритм </w:t>
      </w:r>
    </w:p>
    <w:p w:rsidR="00ED3CE1" w:rsidRPr="006F6F87" w:rsidRDefault="006F6F87" w:rsidP="00ED3CE1">
      <w:pPr>
        <w:tabs>
          <w:tab w:val="left" w:pos="825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55" type="#_x0000_t32" style="position:absolute;margin-left:86.7pt;margin-top:13.35pt;width:81pt;height:0;z-index:251677696" o:connectortype="straight"/>
        </w:pict>
      </w:r>
      <w:r>
        <w:rPr>
          <w:noProof/>
          <w:sz w:val="24"/>
          <w:szCs w:val="24"/>
          <w:lang w:eastAsia="ru-RU"/>
        </w:rPr>
        <w:pict>
          <v:shape id="_x0000_s1054" type="#_x0000_t32" style="position:absolute;margin-left:86.7pt;margin-top:13.35pt;width:0;height:25.5pt;flip:y;z-index:251676672" o:connectortype="straight"/>
        </w:pict>
      </w:r>
      <w:r w:rsidR="00ED3CE1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</w:t>
      </w:r>
    </w:p>
    <w:p w:rsidR="006F6F87" w:rsidRDefault="00ED3CE1" w:rsidP="00ED3CE1">
      <w:pPr>
        <w:tabs>
          <w:tab w:val="left" w:pos="8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6F6F87">
        <w:rPr>
          <w:sz w:val="24"/>
          <w:szCs w:val="24"/>
        </w:rPr>
        <w:t xml:space="preserve"> понял</w:t>
      </w:r>
    </w:p>
    <w:p w:rsidR="006F6F87" w:rsidRPr="006F6F87" w:rsidRDefault="006F6F87" w:rsidP="00ED3CE1">
      <w:pPr>
        <w:tabs>
          <w:tab w:val="left" w:pos="825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53" type="#_x0000_t32" style="position:absolute;margin-left:-10.05pt;margin-top:7.1pt;width:96.75pt;height:0;z-index:251675648" o:connectortype="straight"/>
        </w:pict>
      </w:r>
      <w:r>
        <w:rPr>
          <w:noProof/>
          <w:sz w:val="24"/>
          <w:szCs w:val="24"/>
          <w:lang w:eastAsia="ru-RU"/>
        </w:rPr>
        <w:pict>
          <v:shape id="_x0000_s1052" type="#_x0000_t32" style="position:absolute;margin-left:-10.8pt;margin-top:7.1pt;width:.75pt;height:40.5pt;z-index:251674624" o:connectortype="straight"/>
        </w:pict>
      </w:r>
      <w:r>
        <w:rPr>
          <w:sz w:val="24"/>
          <w:szCs w:val="24"/>
        </w:rPr>
        <w:t xml:space="preserve">                                алгоритм</w:t>
      </w:r>
    </w:p>
    <w:p w:rsidR="006F6F87" w:rsidRDefault="006F6F87" w:rsidP="006F6F87">
      <w:pPr>
        <w:tabs>
          <w:tab w:val="left" w:pos="8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умею решать</w:t>
      </w:r>
    </w:p>
    <w:p w:rsidR="006F6F87" w:rsidRPr="006F6F87" w:rsidRDefault="006F6F87" w:rsidP="006F6F87">
      <w:pPr>
        <w:tabs>
          <w:tab w:val="left" w:pos="8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рафически </w:t>
      </w:r>
    </w:p>
    <w:p w:rsidR="00A51554" w:rsidRPr="00A51554" w:rsidRDefault="00A51554" w:rsidP="00A51554">
      <w:pPr>
        <w:tabs>
          <w:tab w:val="left" w:pos="6300"/>
        </w:tabs>
        <w:rPr>
          <w:sz w:val="24"/>
          <w:szCs w:val="24"/>
        </w:rPr>
      </w:pPr>
    </w:p>
    <w:sectPr w:rsidR="00A51554" w:rsidRPr="00A51554" w:rsidSect="00EF5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DC4" w:rsidRDefault="00C56DC4" w:rsidP="00AD11AF">
      <w:pPr>
        <w:spacing w:after="0" w:line="240" w:lineRule="auto"/>
      </w:pPr>
      <w:r>
        <w:separator/>
      </w:r>
    </w:p>
  </w:endnote>
  <w:endnote w:type="continuationSeparator" w:id="0">
    <w:p w:rsidR="00C56DC4" w:rsidRDefault="00C56DC4" w:rsidP="00AD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DC4" w:rsidRDefault="00C56DC4" w:rsidP="00AD11AF">
      <w:pPr>
        <w:spacing w:after="0" w:line="240" w:lineRule="auto"/>
      </w:pPr>
      <w:r>
        <w:separator/>
      </w:r>
    </w:p>
  </w:footnote>
  <w:footnote w:type="continuationSeparator" w:id="0">
    <w:p w:rsidR="00C56DC4" w:rsidRDefault="00C56DC4" w:rsidP="00AD1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F7C7B"/>
    <w:multiLevelType w:val="hybridMultilevel"/>
    <w:tmpl w:val="6A6C1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A67E9"/>
    <w:multiLevelType w:val="hybridMultilevel"/>
    <w:tmpl w:val="EC3EA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D1647"/>
    <w:multiLevelType w:val="hybridMultilevel"/>
    <w:tmpl w:val="B1F0B6FC"/>
    <w:lvl w:ilvl="0" w:tplc="45B46CF0">
      <w:start w:val="1"/>
      <w:numFmt w:val="decimal"/>
      <w:lvlText w:val="%1)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E1095"/>
    <w:multiLevelType w:val="hybridMultilevel"/>
    <w:tmpl w:val="EA880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66DBD"/>
    <w:multiLevelType w:val="hybridMultilevel"/>
    <w:tmpl w:val="510E1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0049C"/>
    <w:multiLevelType w:val="hybridMultilevel"/>
    <w:tmpl w:val="5CD82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04409"/>
    <w:multiLevelType w:val="hybridMultilevel"/>
    <w:tmpl w:val="1040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A19DE"/>
    <w:rsid w:val="00201E71"/>
    <w:rsid w:val="002726AC"/>
    <w:rsid w:val="0044374E"/>
    <w:rsid w:val="006F6F87"/>
    <w:rsid w:val="0075402E"/>
    <w:rsid w:val="007C5258"/>
    <w:rsid w:val="00973EC2"/>
    <w:rsid w:val="00A51554"/>
    <w:rsid w:val="00AD11AF"/>
    <w:rsid w:val="00BF502F"/>
    <w:rsid w:val="00C56DC4"/>
    <w:rsid w:val="00CD10F7"/>
    <w:rsid w:val="00DB5FC4"/>
    <w:rsid w:val="00DC3AE9"/>
    <w:rsid w:val="00E308EB"/>
    <w:rsid w:val="00EA19DE"/>
    <w:rsid w:val="00EC11B8"/>
    <w:rsid w:val="00ED3CE1"/>
    <w:rsid w:val="00EF5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2" type="connector" idref="#_x0000_s1026"/>
        <o:r id="V:Rule22" type="connector" idref="#_x0000_s1052"/>
        <o:r id="V:Rule24" type="connector" idref="#_x0000_s1053"/>
        <o:r id="V:Rule26" type="connector" idref="#_x0000_s1054"/>
        <o:r id="V:Rule28" type="connector" idref="#_x0000_s1055"/>
        <o:r id="V:Rule30" type="connector" idref="#_x0000_s1056"/>
        <o:r id="V:Rule32" type="connector" idref="#_x0000_s1057"/>
        <o:r id="V:Rule34" type="connector" idref="#_x0000_s1058"/>
        <o:r id="V:Rule36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9D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D11A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D1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1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D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11AF"/>
  </w:style>
  <w:style w:type="paragraph" w:styleId="a9">
    <w:name w:val="footer"/>
    <w:basedOn w:val="a"/>
    <w:link w:val="aa"/>
    <w:uiPriority w:val="99"/>
    <w:semiHidden/>
    <w:unhideWhenUsed/>
    <w:rsid w:val="00AD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11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95D5-BECC-4D24-B980-A46801D1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3-01-08T10:09:00Z</cp:lastPrinted>
  <dcterms:created xsi:type="dcterms:W3CDTF">2013-01-07T18:06:00Z</dcterms:created>
  <dcterms:modified xsi:type="dcterms:W3CDTF">2013-01-08T10:14:00Z</dcterms:modified>
</cp:coreProperties>
</file>